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dd-on magnetic drum separator - 2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260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d-on magnetic drum separator - 2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60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20-32-RN-F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6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